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5730" w:rsidRPr="00062661" w:rsidRDefault="00654EFF" w:rsidP="00062661">
      <w:pPr>
        <w:jc w:val="center"/>
        <w:rPr>
          <w:sz w:val="30"/>
          <w:szCs w:val="30"/>
        </w:rPr>
      </w:pPr>
      <w:r w:rsidRPr="00062661">
        <w:rPr>
          <w:rFonts w:hint="eastAsia"/>
          <w:sz w:val="30"/>
          <w:szCs w:val="30"/>
        </w:rPr>
        <w:t>DockPanel과 StackPanel</w:t>
      </w:r>
    </w:p>
    <w:p w:rsidR="00654EFF" w:rsidRDefault="00654EFF">
      <w:pPr>
        <w:rPr>
          <w:sz w:val="18"/>
          <w:szCs w:val="18"/>
        </w:rPr>
      </w:pPr>
    </w:p>
    <w:p w:rsidR="00654EFF" w:rsidRPr="00654EFF" w:rsidRDefault="00654EFF">
      <w:pPr>
        <w:rPr>
          <w:sz w:val="18"/>
          <w:szCs w:val="18"/>
        </w:rPr>
      </w:pPr>
      <w:r w:rsidRPr="00654EFF">
        <w:rPr>
          <w:rFonts w:hint="eastAsia"/>
          <w:sz w:val="18"/>
          <w:szCs w:val="18"/>
        </w:rPr>
        <w:t>프로그램을 디자인할 때 중요한 작업들 중 하나는 엘리먼트을 어디에 배치 할 것인지가 중요하다.</w:t>
      </w:r>
    </w:p>
    <w:p w:rsidR="005076A7" w:rsidRPr="005076A7" w:rsidRDefault="00654EFF" w:rsidP="005076A7">
      <w:pPr>
        <w:rPr>
          <w:sz w:val="18"/>
          <w:szCs w:val="18"/>
        </w:rPr>
      </w:pPr>
      <w:r w:rsidRPr="00654EFF">
        <w:rPr>
          <w:rFonts w:hint="eastAsia"/>
          <w:sz w:val="18"/>
          <w:szCs w:val="18"/>
        </w:rPr>
        <w:t>그러한</w:t>
      </w:r>
      <w:r>
        <w:rPr>
          <w:rFonts w:hint="eastAsia"/>
          <w:sz w:val="18"/>
          <w:szCs w:val="18"/>
        </w:rPr>
        <w:t xml:space="preserve"> 작업에 사용하는 것이 DockPanel과 StackPanel이다.</w:t>
      </w:r>
    </w:p>
    <w:p w:rsidR="00062661" w:rsidRPr="00062661" w:rsidRDefault="00C43620">
      <w:pPr>
        <w:rPr>
          <w:sz w:val="18"/>
          <w:szCs w:val="18"/>
          <w:shd w:val="pct15" w:color="auto" w:fill="FFFFFF"/>
        </w:rPr>
      </w:pPr>
      <w:r w:rsidRPr="00062661">
        <w:rPr>
          <w:rFonts w:hint="eastAsia"/>
          <w:sz w:val="18"/>
          <w:szCs w:val="18"/>
          <w:shd w:val="pct15" w:color="auto" w:fill="FFFFFF"/>
        </w:rPr>
        <w:t>DockPanel</w:t>
      </w:r>
    </w:p>
    <w:p w:rsidR="00C43620" w:rsidRPr="00062661" w:rsidRDefault="00C43620" w:rsidP="0006266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062661">
        <w:rPr>
          <w:rFonts w:hint="eastAsia"/>
          <w:sz w:val="18"/>
          <w:szCs w:val="18"/>
        </w:rPr>
        <w:t>엘리먼트를 패널의 특정 경계면에 도킹시킬 수 있는 능력이다.</w:t>
      </w:r>
    </w:p>
    <w:p w:rsidR="00062661" w:rsidRPr="00062661" w:rsidRDefault="00C43620">
      <w:pPr>
        <w:rPr>
          <w:sz w:val="18"/>
          <w:szCs w:val="18"/>
          <w:shd w:val="pct15" w:color="auto" w:fill="FFFFFF"/>
        </w:rPr>
      </w:pPr>
      <w:r w:rsidRPr="00062661">
        <w:rPr>
          <w:rFonts w:hint="eastAsia"/>
          <w:sz w:val="18"/>
          <w:szCs w:val="18"/>
          <w:shd w:val="pct15" w:color="auto" w:fill="FFFFFF"/>
        </w:rPr>
        <w:t>StackPanel</w:t>
      </w:r>
    </w:p>
    <w:p w:rsidR="00C43620" w:rsidRPr="00555708" w:rsidRDefault="00C43620" w:rsidP="00555708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062661">
        <w:rPr>
          <w:rFonts w:hint="eastAsia"/>
          <w:sz w:val="18"/>
          <w:szCs w:val="18"/>
        </w:rPr>
        <w:t xml:space="preserve">자신을 포함한 다른 엘리먼트의 컨테이너로 사용할 수 있다. </w:t>
      </w:r>
      <w:r w:rsidR="00115CB9" w:rsidRPr="00062661">
        <w:rPr>
          <w:rFonts w:hint="eastAsia"/>
          <w:sz w:val="18"/>
          <w:szCs w:val="18"/>
        </w:rPr>
        <w:t xml:space="preserve">기본적으로 수직으로 엘리먼트를 나열한다. </w:t>
      </w:r>
      <w:r w:rsidR="00555708">
        <w:rPr>
          <w:rFonts w:hint="eastAsia"/>
          <w:sz w:val="18"/>
          <w:szCs w:val="18"/>
        </w:rPr>
        <w:t xml:space="preserve"> </w:t>
      </w:r>
      <w:r w:rsidR="00486808" w:rsidRPr="00555708">
        <w:rPr>
          <w:rFonts w:hint="eastAsia"/>
          <w:sz w:val="18"/>
          <w:szCs w:val="18"/>
        </w:rPr>
        <w:t>StackPanel</w:t>
      </w:r>
      <w:r w:rsidR="00115CB9" w:rsidRPr="00555708">
        <w:rPr>
          <w:rFonts w:hint="eastAsia"/>
          <w:sz w:val="18"/>
          <w:szCs w:val="18"/>
        </w:rPr>
        <w:t xml:space="preserve"> 사용시 </w:t>
      </w:r>
      <w:r w:rsidR="001F45C4" w:rsidRPr="001F45C4">
        <w:rPr>
          <w:sz w:val="18"/>
          <w:szCs w:val="18"/>
        </w:rPr>
        <w:t>Orientation="horizontal"</w:t>
      </w:r>
      <w:r w:rsidR="00115CB9" w:rsidRPr="00555708">
        <w:rPr>
          <w:rFonts w:hint="eastAsia"/>
          <w:sz w:val="18"/>
          <w:szCs w:val="18"/>
        </w:rPr>
        <w:t>를 추가한다면 수평으로 나열할 수 있다.</w:t>
      </w:r>
    </w:p>
    <w:p w:rsidR="00062661" w:rsidRDefault="00654EFF">
      <w:pPr>
        <w:rPr>
          <w:sz w:val="18"/>
          <w:szCs w:val="18"/>
          <w:shd w:val="pct15" w:color="auto" w:fill="FFFFFF"/>
        </w:rPr>
      </w:pPr>
      <w:r w:rsidRPr="00062661">
        <w:rPr>
          <w:rFonts w:hint="eastAsia"/>
          <w:sz w:val="18"/>
          <w:szCs w:val="18"/>
          <w:shd w:val="pct15" w:color="auto" w:fill="FFFFFF"/>
        </w:rPr>
        <w:t>Grid</w:t>
      </w:r>
    </w:p>
    <w:p w:rsidR="00654EFF" w:rsidRPr="00062661" w:rsidRDefault="00654EFF" w:rsidP="0006266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062661">
        <w:rPr>
          <w:rFonts w:hint="eastAsia"/>
          <w:sz w:val="18"/>
          <w:szCs w:val="18"/>
        </w:rPr>
        <w:t>StackPanel의 기능을 강화한 컨트롤이다. 수평/수직 양 방향으로 화면 배치를 가능하게 하는</w:t>
      </w:r>
      <w:r w:rsidR="00486808" w:rsidRPr="00062661">
        <w:rPr>
          <w:rFonts w:hint="eastAsia"/>
          <w:sz w:val="18"/>
          <w:szCs w:val="18"/>
        </w:rPr>
        <w:t xml:space="preserve"> </w:t>
      </w:r>
      <w:r w:rsidRPr="00062661">
        <w:rPr>
          <w:rFonts w:hint="eastAsia"/>
          <w:sz w:val="18"/>
          <w:szCs w:val="18"/>
        </w:rPr>
        <w:t>것이다.</w:t>
      </w:r>
    </w:p>
    <w:tbl>
      <w:tblPr>
        <w:tblStyle w:val="a3"/>
        <w:tblW w:w="0" w:type="auto"/>
        <w:tblLook w:val="04A0"/>
      </w:tblPr>
      <w:tblGrid>
        <w:gridCol w:w="9224"/>
      </w:tblGrid>
      <w:tr w:rsidR="00115CB9" w:rsidTr="00115CB9">
        <w:tc>
          <w:tcPr>
            <w:tcW w:w="9224" w:type="dxa"/>
          </w:tcPr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>&lt;Window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xmlns="http://schemas.microsoft.com/winfx/2006/xaml/presentation"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Title="Employee Directory" Height="480" Width="640"&gt;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>&lt;Grid&gt;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>&lt;DockPanel LastChildFill="False"&gt;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&lt;Border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DockPanel.Dock="Top"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BorderBrush="Black"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BorderThickness="1"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Height="70"&gt;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&lt;Label 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   FontFamily="Verdana"  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   FontSize="32" 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   HorizontalAlignment="Center"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&gt;Top&lt;/Label&gt;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&lt;/Border&gt;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&lt;Border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DockPanel.Dock="Left"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BorderBrush="Black"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BorderThickness="1"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Width="400"&gt;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&lt;StackPanel&gt;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&lt;Label 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   FontFamily="Verdana" 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lastRenderedPageBreak/>
              <w:t xml:space="preserve">         FontWeight="Bold" FontSize="18" 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   HorizontalAlignment="Center"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&gt;Left&lt;/Label&gt;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ab/>
              <w:t>&lt;/StackPanel&gt;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&lt;/Border&gt;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&lt;Border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DockPanel.Dock="Right"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BorderBrush="Black"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BorderThickness="1"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Width="240"&gt;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&lt;StackPanel&gt;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 &lt;Label 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   FontFamily="Verdana" 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   FontWeight="Bold" FontSize="18" 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   HorizontalAlignment="Center"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&gt;Right&lt;/Label&gt;     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   &lt;/StackPanel&gt;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 xml:space="preserve">   &lt;/Border&gt;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>&lt;/DockPanel&gt;</w:t>
            </w:r>
          </w:p>
          <w:p w:rsidR="00115CB9" w:rsidRP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>&lt;/Grid&gt;</w:t>
            </w:r>
          </w:p>
          <w:p w:rsidR="00115CB9" w:rsidRDefault="00115CB9" w:rsidP="00115CB9">
            <w:pPr>
              <w:rPr>
                <w:sz w:val="18"/>
                <w:szCs w:val="18"/>
              </w:rPr>
            </w:pPr>
            <w:r w:rsidRPr="00115CB9">
              <w:rPr>
                <w:sz w:val="18"/>
                <w:szCs w:val="18"/>
              </w:rPr>
              <w:t>&lt;/Window&gt;</w:t>
            </w:r>
          </w:p>
        </w:tc>
      </w:tr>
    </w:tbl>
    <w:p w:rsidR="00F53ED2" w:rsidRDefault="00F53ED2">
      <w:pPr>
        <w:rPr>
          <w:sz w:val="18"/>
          <w:szCs w:val="18"/>
        </w:rPr>
      </w:pPr>
    </w:p>
    <w:p w:rsidR="00115CB9" w:rsidRDefault="00115CB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3개의 Dock을 사용하여 3개의 Panel로 나누었고 각각 한 개의 Label </w:t>
      </w:r>
      <w:r w:rsidR="00486808">
        <w:rPr>
          <w:rFonts w:hint="eastAsia"/>
          <w:sz w:val="18"/>
          <w:szCs w:val="18"/>
        </w:rPr>
        <w:t>컨트롤</w:t>
      </w:r>
      <w:r>
        <w:rPr>
          <w:rFonts w:hint="eastAsia"/>
          <w:sz w:val="18"/>
          <w:szCs w:val="18"/>
        </w:rPr>
        <w:t xml:space="preserve"> 가지고</w:t>
      </w:r>
      <w:r w:rsidR="00486808"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있다.</w:t>
      </w:r>
    </w:p>
    <w:p w:rsidR="00486808" w:rsidRDefault="00486808">
      <w:pPr>
        <w:rPr>
          <w:sz w:val="18"/>
          <w:szCs w:val="18"/>
        </w:rPr>
      </w:pPr>
    </w:p>
    <w:p w:rsidR="00486808" w:rsidRDefault="00486808" w:rsidP="00486808">
      <w:pPr>
        <w:ind w:firstLineChars="100" w:firstLine="180"/>
        <w:rPr>
          <w:sz w:val="18"/>
          <w:szCs w:val="18"/>
        </w:rPr>
      </w:pPr>
      <w:r>
        <w:rPr>
          <w:rFonts w:hint="eastAsia"/>
          <w:sz w:val="18"/>
          <w:szCs w:val="18"/>
        </w:rPr>
        <w:t>다음은 프로토콜을 사용하여 원격 서버에 있는 이미지를 참조하고 자신의 컴퓨터에서 이미지를 가져와 보여주는 예제이다.</w:t>
      </w:r>
    </w:p>
    <w:tbl>
      <w:tblPr>
        <w:tblStyle w:val="a3"/>
        <w:tblW w:w="0" w:type="auto"/>
        <w:tblLook w:val="04A0"/>
      </w:tblPr>
      <w:tblGrid>
        <w:gridCol w:w="9224"/>
      </w:tblGrid>
      <w:tr w:rsidR="00486808" w:rsidTr="00486808">
        <w:tc>
          <w:tcPr>
            <w:tcW w:w="9224" w:type="dxa"/>
          </w:tcPr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>&lt;Window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xmlns="http://schemas.microsoft.com/winfx/2006/xaml/presentation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Title="Employee Directory" Height="480" Width="640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>&lt;Grid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>&lt;DockPanel LastChildFill="False"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&lt;Border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DockPanel.Dock="Top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BorderBrush="Black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BorderThickness="1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Height="70"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Label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FontFamily="Verdana" 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FontSize="32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lastRenderedPageBreak/>
              <w:t xml:space="preserve">         HorizontalAlignment="Center"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ab/>
              <w:t>ACME Software Employee Directory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ab/>
              <w:t>&lt;/Lab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&lt;/Border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&lt;Border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DockPanel.Dock="Left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BorderBrush="Black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BorderThickness="1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Width="400"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StackPan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Label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FontFamily="Verdana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FontWeight="Bold" FontSize="18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HorizontalAlignment="Left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gt;Name: Alex Horovitz&lt;/Lab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Separator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Height="5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Margin="2,0,40,0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Name="s1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VerticalAlignment="Bottom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/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Label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FontFamily="Verdana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FontSize="14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HorizontalAlignment="Left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gt;Department: Software Engineering&lt;/Lab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Label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FontFamily="Verdana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FontSize="14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HorizontalAlignment="Left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gt;Location: Acton, MA&lt;/Lab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Label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FontFamily="Verdana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FontSize="14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HorizontalAlignment="Left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gt;Email: alex@alexhorovitz.com&lt;/Lab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Separator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Height="5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Margin="2,0,40,0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Name="s2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VerticalAlignment="Bottom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/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DockPan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lastRenderedPageBreak/>
              <w:t xml:space="preserve">         &lt;Border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   DockPanel.Dock="Left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   BorderThickness="0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&lt;Image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  Width="80" 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     Source="E:\5. My File\UpdateData/Jellyfish.jpg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/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&lt;/Border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&lt;Border DockPanel.Dock="Right" BorderThickness="0"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   &lt;Label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      FontFamily="Verdana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      FontSize="14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      HorizontalAlignment="Left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      VerticalAlignment="Center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   &gt;978 555 1111&lt;/Lab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&lt;/Border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/DockPan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DockPan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&lt;Border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   DockPanel.Dock="Left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   BorderThickness="0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   &lt;Image Width="80" Source="E:\5. My File\UpdateData/Jellyfish.jpg"/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&lt;/Border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&lt;Border DockPanel.Dock="Right" BorderThickness="0"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   &lt;Label FontFamily="Verdana" FontSize="14" HorizontalAlignment="Left" VerticalAlignment="Center"&gt;978 555 1212&lt;/Lab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&lt;/Border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/DockPan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DockPan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&lt;Border DockPanel.Dock="Left" BorderThickness="0"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   &lt;Image Width="80" Source="E:\5. My File\UpdateData/UpdateDataChrysanthemum.jpg"/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&lt;/Border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&lt;Border DockPanel.Dock="Right" BorderThickness="0"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   &lt;Label FontFamily="Verdana" FontSize="14" HorizontalAlignment="Left" VerticalAlignment="Center"&gt;978 555 1313&lt;/Lab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   &lt;/Border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/DockPan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>&lt;/StackPan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&lt;/Border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&lt;Border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DockPanel.Dock="Right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lastRenderedPageBreak/>
              <w:t xml:space="preserve">      BorderBrush="Black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BorderThickness="1"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Width="240"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StackPan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Image Name="EmployeePicture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ab/>
            </w:r>
            <w:r w:rsidRPr="00486808">
              <w:rPr>
                <w:sz w:val="18"/>
                <w:szCs w:val="18"/>
              </w:rPr>
              <w:tab/>
            </w:r>
            <w:r w:rsidRPr="00486808">
              <w:rPr>
                <w:sz w:val="18"/>
                <w:szCs w:val="18"/>
              </w:rPr>
              <w:tab/>
              <w:t xml:space="preserve">Margin="0,10,0,0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ab/>
            </w:r>
            <w:r w:rsidRPr="00486808">
              <w:rPr>
                <w:sz w:val="18"/>
                <w:szCs w:val="18"/>
              </w:rPr>
              <w:tab/>
            </w:r>
            <w:r w:rsidRPr="00486808">
              <w:rPr>
                <w:sz w:val="18"/>
                <w:szCs w:val="18"/>
              </w:rPr>
              <w:tab/>
              <w:t xml:space="preserve">Height="200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ab/>
            </w:r>
            <w:r w:rsidRPr="00486808">
              <w:rPr>
                <w:sz w:val="18"/>
                <w:szCs w:val="18"/>
              </w:rPr>
              <w:tab/>
            </w:r>
            <w:r w:rsidRPr="00486808">
              <w:rPr>
                <w:sz w:val="18"/>
                <w:szCs w:val="18"/>
              </w:rPr>
              <w:tab/>
              <w:t xml:space="preserve">HorizontalAlignment="Center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ab/>
            </w:r>
            <w:r w:rsidRPr="00486808">
              <w:rPr>
                <w:sz w:val="18"/>
                <w:szCs w:val="18"/>
              </w:rPr>
              <w:tab/>
            </w:r>
            <w:r w:rsidRPr="00486808">
              <w:rPr>
                <w:sz w:val="18"/>
                <w:szCs w:val="18"/>
              </w:rPr>
              <w:tab/>
              <w:t xml:space="preserve">VerticalAlignment="Top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ab/>
            </w:r>
            <w:r w:rsidRPr="00486808">
              <w:rPr>
                <w:sz w:val="18"/>
                <w:szCs w:val="18"/>
              </w:rPr>
              <w:tab/>
            </w:r>
            <w:r w:rsidRPr="00486808">
              <w:rPr>
                <w:sz w:val="18"/>
                <w:szCs w:val="18"/>
              </w:rPr>
              <w:tab/>
              <w:t xml:space="preserve">Width="200" Source=" 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ab/>
            </w:r>
            <w:r w:rsidRPr="00486808">
              <w:rPr>
                <w:sz w:val="18"/>
                <w:szCs w:val="18"/>
              </w:rPr>
              <w:tab/>
            </w:r>
            <w:r w:rsidRPr="00486808">
              <w:rPr>
                <w:sz w:val="18"/>
                <w:szCs w:val="18"/>
              </w:rPr>
              <w:tab/>
              <w:t>http://www.oreilly.com/catalog/covers/059652921X_cat.gif" /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   &lt;/StackPan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 xml:space="preserve">   &lt;/Border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>&lt;/DockPanel&gt;</w:t>
            </w:r>
          </w:p>
          <w:p w:rsidR="00486808" w:rsidRP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>&lt;/Grid&gt;</w:t>
            </w:r>
          </w:p>
          <w:p w:rsidR="00486808" w:rsidRDefault="00486808" w:rsidP="00486808">
            <w:pPr>
              <w:rPr>
                <w:sz w:val="18"/>
                <w:szCs w:val="18"/>
              </w:rPr>
            </w:pPr>
            <w:r w:rsidRPr="00486808">
              <w:rPr>
                <w:sz w:val="18"/>
                <w:szCs w:val="18"/>
              </w:rPr>
              <w:t>&lt;/Window&gt;</w:t>
            </w:r>
          </w:p>
        </w:tc>
      </w:tr>
    </w:tbl>
    <w:p w:rsidR="00486808" w:rsidRPr="00654EFF" w:rsidRDefault="00486808" w:rsidP="00486808">
      <w:pPr>
        <w:rPr>
          <w:sz w:val="18"/>
          <w:szCs w:val="18"/>
        </w:rPr>
      </w:pPr>
    </w:p>
    <w:sectPr w:rsidR="00486808" w:rsidRPr="00654EFF" w:rsidSect="00BD573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65B3" w:rsidRDefault="004765B3" w:rsidP="00062661">
      <w:pPr>
        <w:spacing w:after="0" w:line="240" w:lineRule="auto"/>
      </w:pPr>
      <w:r>
        <w:separator/>
      </w:r>
    </w:p>
  </w:endnote>
  <w:endnote w:type="continuationSeparator" w:id="0">
    <w:p w:rsidR="004765B3" w:rsidRDefault="004765B3" w:rsidP="0006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65B3" w:rsidRDefault="004765B3" w:rsidP="00062661">
      <w:pPr>
        <w:spacing w:after="0" w:line="240" w:lineRule="auto"/>
      </w:pPr>
      <w:r>
        <w:separator/>
      </w:r>
    </w:p>
  </w:footnote>
  <w:footnote w:type="continuationSeparator" w:id="0">
    <w:p w:rsidR="004765B3" w:rsidRDefault="004765B3" w:rsidP="000626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E7F4A"/>
    <w:multiLevelType w:val="hybridMultilevel"/>
    <w:tmpl w:val="D4D22F64"/>
    <w:lvl w:ilvl="0" w:tplc="7F90492E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4EFF"/>
    <w:rsid w:val="000363CC"/>
    <w:rsid w:val="00062661"/>
    <w:rsid w:val="00077944"/>
    <w:rsid w:val="00115CB9"/>
    <w:rsid w:val="001F45C4"/>
    <w:rsid w:val="004765B3"/>
    <w:rsid w:val="00486808"/>
    <w:rsid w:val="005076A7"/>
    <w:rsid w:val="00531765"/>
    <w:rsid w:val="00555708"/>
    <w:rsid w:val="005F3EFC"/>
    <w:rsid w:val="00654EFF"/>
    <w:rsid w:val="00AC0406"/>
    <w:rsid w:val="00BD5730"/>
    <w:rsid w:val="00C43620"/>
    <w:rsid w:val="00CD7015"/>
    <w:rsid w:val="00E600DD"/>
    <w:rsid w:val="00F53E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573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5C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semiHidden/>
    <w:unhideWhenUsed/>
    <w:rsid w:val="0006266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2661"/>
  </w:style>
  <w:style w:type="paragraph" w:styleId="a5">
    <w:name w:val="footer"/>
    <w:basedOn w:val="a"/>
    <w:link w:val="Char0"/>
    <w:uiPriority w:val="99"/>
    <w:semiHidden/>
    <w:unhideWhenUsed/>
    <w:rsid w:val="0006266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062661"/>
  </w:style>
  <w:style w:type="paragraph" w:styleId="a6">
    <w:name w:val="List Paragraph"/>
    <w:basedOn w:val="a"/>
    <w:uiPriority w:val="34"/>
    <w:qFormat/>
    <w:rsid w:val="00062661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3EB22-368C-400A-86B7-288865FAB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</dc:creator>
  <cp:lastModifiedBy>m</cp:lastModifiedBy>
  <cp:revision>5</cp:revision>
  <dcterms:created xsi:type="dcterms:W3CDTF">2013-04-24T04:07:00Z</dcterms:created>
  <dcterms:modified xsi:type="dcterms:W3CDTF">2013-04-24T07:14:00Z</dcterms:modified>
</cp:coreProperties>
</file>